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259" w:rsidRPr="00A260A1" w:rsidRDefault="000F1A10" w:rsidP="000F1A10">
      <w:pPr>
        <w:tabs>
          <w:tab w:val="left" w:pos="480"/>
        </w:tabs>
        <w:jc w:val="both"/>
        <w:rPr>
          <w:b/>
          <w:bCs/>
          <w:i/>
          <w:sz w:val="20"/>
          <w:szCs w:val="20"/>
        </w:rPr>
      </w:pPr>
      <w:r w:rsidRPr="00A260A1">
        <w:rPr>
          <w:i/>
          <w:sz w:val="20"/>
          <w:szCs w:val="20"/>
        </w:rPr>
        <w:t>OШ</w:t>
      </w:r>
      <w:r w:rsidR="009D0549" w:rsidRPr="00A260A1">
        <w:rPr>
          <w:i/>
          <w:sz w:val="20"/>
          <w:szCs w:val="20"/>
        </w:rPr>
        <w:t xml:space="preserve"> </w:t>
      </w:r>
      <w:r w:rsidRPr="00A260A1">
        <w:rPr>
          <w:i/>
          <w:sz w:val="20"/>
          <w:szCs w:val="20"/>
        </w:rPr>
        <w:t>"Бора Станковић"</w:t>
      </w:r>
    </w:p>
    <w:p w:rsidR="00436259" w:rsidRDefault="000F1A10" w:rsidP="000F1A10">
      <w:pPr>
        <w:tabs>
          <w:tab w:val="left" w:pos="480"/>
        </w:tabs>
        <w:jc w:val="both"/>
        <w:rPr>
          <w:i/>
          <w:sz w:val="20"/>
          <w:szCs w:val="20"/>
          <w:lang w:val="sr-Cyrl-RS"/>
        </w:rPr>
      </w:pPr>
      <w:r w:rsidRPr="00A260A1">
        <w:rPr>
          <w:i/>
          <w:sz w:val="20"/>
          <w:szCs w:val="20"/>
        </w:rPr>
        <w:t>Каравуково</w:t>
      </w:r>
    </w:p>
    <w:p w:rsidR="00A260A1" w:rsidRPr="00A260A1" w:rsidRDefault="00A260A1" w:rsidP="000F1A10">
      <w:pPr>
        <w:tabs>
          <w:tab w:val="left" w:pos="480"/>
        </w:tabs>
        <w:jc w:val="both"/>
        <w:rPr>
          <w:i/>
          <w:sz w:val="20"/>
          <w:szCs w:val="20"/>
          <w:lang w:val="sr-Cyrl-RS"/>
        </w:rPr>
      </w:pPr>
    </w:p>
    <w:p w:rsidR="00521745" w:rsidRPr="00A260A1" w:rsidRDefault="00B43C2F" w:rsidP="00B43C2F">
      <w:pPr>
        <w:tabs>
          <w:tab w:val="left" w:pos="480"/>
        </w:tabs>
        <w:jc w:val="center"/>
        <w:rPr>
          <w:b/>
          <w:i/>
          <w:sz w:val="24"/>
        </w:rPr>
      </w:pPr>
      <w:r w:rsidRPr="00A260A1">
        <w:rPr>
          <w:b/>
          <w:i/>
          <w:sz w:val="24"/>
        </w:rPr>
        <w:t xml:space="preserve">РАСПОРЕД ЧАСОВА ПРЕДВИЂЕНИХ ЗА </w:t>
      </w:r>
      <w:r w:rsidR="00521745" w:rsidRPr="00A260A1">
        <w:rPr>
          <w:b/>
          <w:i/>
          <w:sz w:val="24"/>
        </w:rPr>
        <w:t>ИНДИВИДУАЛНЕ РАЗГОВОРЕ СА РОДИТЕЉИМА</w:t>
      </w:r>
    </w:p>
    <w:p w:rsidR="00A260A1" w:rsidRDefault="00354862" w:rsidP="00354862">
      <w:pPr>
        <w:tabs>
          <w:tab w:val="left" w:pos="480"/>
          <w:tab w:val="center" w:pos="4819"/>
          <w:tab w:val="left" w:pos="7200"/>
        </w:tabs>
        <w:rPr>
          <w:b/>
          <w:i/>
          <w:sz w:val="24"/>
          <w:lang w:val="sr-Cyrl-RS"/>
        </w:rPr>
      </w:pPr>
      <w:r w:rsidRPr="00A260A1">
        <w:rPr>
          <w:b/>
          <w:i/>
          <w:sz w:val="24"/>
        </w:rPr>
        <w:tab/>
      </w:r>
      <w:r w:rsidRPr="00A260A1">
        <w:rPr>
          <w:b/>
          <w:i/>
          <w:sz w:val="24"/>
        </w:rPr>
        <w:tab/>
      </w:r>
      <w:r w:rsidR="00B43C2F" w:rsidRPr="00A260A1">
        <w:rPr>
          <w:b/>
          <w:i/>
          <w:sz w:val="24"/>
        </w:rPr>
        <w:t xml:space="preserve"> У ШКОЛСКОЈ 201</w:t>
      </w:r>
      <w:r w:rsidR="00671C85" w:rsidRPr="00A260A1">
        <w:rPr>
          <w:b/>
          <w:i/>
          <w:sz w:val="24"/>
          <w:lang w:val="sr-Cyrl-RS"/>
        </w:rPr>
        <w:t>9</w:t>
      </w:r>
      <w:r w:rsidR="00B43C2F" w:rsidRPr="00A260A1">
        <w:rPr>
          <w:b/>
          <w:i/>
          <w:sz w:val="24"/>
        </w:rPr>
        <w:t>/20</w:t>
      </w:r>
      <w:r w:rsidR="00671C85" w:rsidRPr="00A260A1">
        <w:rPr>
          <w:b/>
          <w:i/>
          <w:sz w:val="24"/>
          <w:lang w:val="sr-Cyrl-RS"/>
        </w:rPr>
        <w:t>20</w:t>
      </w:r>
      <w:r w:rsidR="00B43C2F" w:rsidRPr="00A260A1">
        <w:rPr>
          <w:b/>
          <w:i/>
          <w:sz w:val="24"/>
        </w:rPr>
        <w:t>.</w:t>
      </w:r>
      <w:r w:rsidR="00671C85" w:rsidRPr="00A260A1">
        <w:rPr>
          <w:b/>
          <w:i/>
          <w:sz w:val="24"/>
          <w:lang w:val="sr-Cyrl-RS"/>
        </w:rPr>
        <w:t xml:space="preserve"> </w:t>
      </w:r>
      <w:r w:rsidR="00B43C2F" w:rsidRPr="00A260A1">
        <w:rPr>
          <w:b/>
          <w:i/>
          <w:sz w:val="24"/>
        </w:rPr>
        <w:t>ГОДИНИ</w:t>
      </w:r>
    </w:p>
    <w:p w:rsidR="00B43C2F" w:rsidRPr="00A260A1" w:rsidRDefault="00354862" w:rsidP="00354862">
      <w:pPr>
        <w:tabs>
          <w:tab w:val="left" w:pos="480"/>
          <w:tab w:val="center" w:pos="4819"/>
          <w:tab w:val="left" w:pos="7200"/>
        </w:tabs>
        <w:rPr>
          <w:b/>
          <w:i/>
          <w:sz w:val="20"/>
          <w:szCs w:val="20"/>
        </w:rPr>
      </w:pPr>
      <w:r w:rsidRPr="00A260A1">
        <w:rPr>
          <w:b/>
          <w:i/>
          <w:sz w:val="20"/>
          <w:szCs w:val="20"/>
        </w:rPr>
        <w:tab/>
      </w:r>
    </w:p>
    <w:tbl>
      <w:tblPr>
        <w:tblStyle w:val="TableGrid"/>
        <w:tblW w:w="9185" w:type="dxa"/>
        <w:tblLook w:val="04A0" w:firstRow="1" w:lastRow="0" w:firstColumn="1" w:lastColumn="0" w:noHBand="0" w:noVBand="1"/>
      </w:tblPr>
      <w:tblGrid>
        <w:gridCol w:w="2752"/>
        <w:gridCol w:w="2040"/>
        <w:gridCol w:w="2657"/>
        <w:gridCol w:w="1736"/>
      </w:tblGrid>
      <w:tr w:rsidR="00671C85" w:rsidTr="00326506">
        <w:tc>
          <w:tcPr>
            <w:tcW w:w="2752" w:type="dxa"/>
            <w:shd w:val="clear" w:color="auto" w:fill="BFBFBF" w:themeFill="background1" w:themeFillShade="BF"/>
            <w:vAlign w:val="center"/>
          </w:tcPr>
          <w:p w:rsidR="00540348" w:rsidRDefault="00671C85" w:rsidP="00671C85">
            <w:pPr>
              <w:tabs>
                <w:tab w:val="left" w:pos="480"/>
                <w:tab w:val="center" w:pos="4819"/>
                <w:tab w:val="left" w:pos="720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9D0549">
              <w:rPr>
                <w:b/>
                <w:sz w:val="20"/>
                <w:szCs w:val="20"/>
              </w:rPr>
              <w:t>ИМЕ И ПРЕЗИМЕ НАСТАВНИКА</w:t>
            </w:r>
            <w:r w:rsidR="00540348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  <w:p w:rsidR="00540348" w:rsidRPr="00A260A1" w:rsidRDefault="00540348" w:rsidP="00A260A1">
            <w:pPr>
              <w:tabs>
                <w:tab w:val="left" w:pos="480"/>
                <w:tab w:val="center" w:pos="4819"/>
                <w:tab w:val="left" w:pos="720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разредна настав</w:t>
            </w:r>
            <w:r w:rsidR="00A260A1">
              <w:rPr>
                <w:b/>
                <w:sz w:val="20"/>
                <w:szCs w:val="20"/>
                <w:lang w:val="sr-Cyrl-RS"/>
              </w:rPr>
              <w:t>А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:rsidR="00671C85" w:rsidRDefault="00671C85" w:rsidP="00671C85">
            <w:pPr>
              <w:tabs>
                <w:tab w:val="left" w:pos="480"/>
                <w:tab w:val="center" w:pos="4819"/>
                <w:tab w:val="left" w:pos="7200"/>
              </w:tabs>
              <w:jc w:val="center"/>
              <w:rPr>
                <w:bCs/>
                <w:sz w:val="24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ДАН/ЧАС</w:t>
            </w:r>
          </w:p>
        </w:tc>
        <w:tc>
          <w:tcPr>
            <w:tcW w:w="2657" w:type="dxa"/>
            <w:shd w:val="clear" w:color="auto" w:fill="BFBFBF" w:themeFill="background1" w:themeFillShade="BF"/>
            <w:vAlign w:val="center"/>
          </w:tcPr>
          <w:p w:rsidR="00671C85" w:rsidRDefault="00671C85" w:rsidP="00671C85">
            <w:pPr>
              <w:tabs>
                <w:tab w:val="left" w:pos="480"/>
                <w:tab w:val="center" w:pos="4819"/>
                <w:tab w:val="left" w:pos="7200"/>
              </w:tabs>
              <w:jc w:val="center"/>
              <w:rPr>
                <w:b/>
                <w:sz w:val="20"/>
                <w:szCs w:val="20"/>
                <w:lang w:val="sr-Cyrl-RS"/>
              </w:rPr>
            </w:pPr>
            <w:r w:rsidRPr="009D0549">
              <w:rPr>
                <w:b/>
                <w:sz w:val="20"/>
                <w:szCs w:val="20"/>
              </w:rPr>
              <w:t>ИМЕ И ПРЕЗИМЕ НАСТАВНИКА</w:t>
            </w:r>
          </w:p>
          <w:p w:rsidR="00540348" w:rsidRPr="00540348" w:rsidRDefault="00540348" w:rsidP="00671C85">
            <w:pPr>
              <w:tabs>
                <w:tab w:val="left" w:pos="480"/>
                <w:tab w:val="center" w:pos="4819"/>
                <w:tab w:val="left" w:pos="7200"/>
              </w:tabs>
              <w:jc w:val="center"/>
              <w:rPr>
                <w:bCs/>
                <w:sz w:val="24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предметна настава</w:t>
            </w:r>
          </w:p>
        </w:tc>
        <w:tc>
          <w:tcPr>
            <w:tcW w:w="1736" w:type="dxa"/>
            <w:shd w:val="clear" w:color="auto" w:fill="BFBFBF" w:themeFill="background1" w:themeFillShade="BF"/>
            <w:vAlign w:val="center"/>
          </w:tcPr>
          <w:p w:rsidR="00671C85" w:rsidRDefault="00671C85" w:rsidP="00671C85">
            <w:pPr>
              <w:tabs>
                <w:tab w:val="left" w:pos="480"/>
                <w:tab w:val="center" w:pos="4819"/>
                <w:tab w:val="left" w:pos="7200"/>
              </w:tabs>
              <w:jc w:val="center"/>
              <w:rPr>
                <w:bCs/>
                <w:sz w:val="24"/>
                <w:lang w:val="sr-Cyrl-R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ДАН/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513F35">
            <w:pPr>
              <w:rPr>
                <w:b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Данијела Николић</w:t>
            </w:r>
            <w:r w:rsidRPr="00A260A1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  <w:p w:rsidR="00540348" w:rsidRPr="00A260A1" w:rsidRDefault="00540348" w:rsidP="00513F35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разредна настава</w:t>
            </w:r>
            <w:r w:rsidRPr="00A260A1">
              <w:rPr>
                <w:b/>
                <w:sz w:val="20"/>
                <w:szCs w:val="20"/>
                <w:lang w:val="en-US"/>
              </w:rPr>
              <w:t xml:space="preserve"> 1</w:t>
            </w:r>
            <w:r w:rsidRPr="00A260A1"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УТОРАК 1.ЧАС</w:t>
            </w: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 xml:space="preserve">Надица Стаменковић </w:t>
            </w:r>
            <w:r w:rsidRPr="00A260A1">
              <w:rPr>
                <w:b/>
                <w:sz w:val="20"/>
                <w:szCs w:val="20"/>
                <w:lang w:val="sr-Cyrl-RS"/>
              </w:rPr>
              <w:t>5-1</w:t>
            </w:r>
          </w:p>
          <w:p w:rsidR="00540348" w:rsidRPr="00A260A1" w:rsidRDefault="00540348" w:rsidP="00217B79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1736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ПЕТАК 4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Данијела Стаменковић</w:t>
            </w:r>
            <w:r w:rsidRPr="00A260A1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разредна настава</w:t>
            </w:r>
            <w:r w:rsidRPr="00A260A1">
              <w:rPr>
                <w:b/>
                <w:sz w:val="20"/>
                <w:szCs w:val="20"/>
                <w:lang w:val="en-US"/>
              </w:rPr>
              <w:t xml:space="preserve"> 1</w:t>
            </w:r>
            <w:r w:rsidRPr="00A260A1">
              <w:rPr>
                <w:b/>
                <w:sz w:val="20"/>
                <w:szCs w:val="20"/>
              </w:rPr>
              <w:t>-2</w:t>
            </w: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УТОРАК/ПЕТАК 2.ЧАС</w:t>
            </w: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 xml:space="preserve">Јелена Игњатић </w:t>
            </w:r>
            <w:r w:rsidRPr="00A260A1">
              <w:rPr>
                <w:b/>
                <w:sz w:val="20"/>
                <w:szCs w:val="20"/>
                <w:lang w:val="sr-Cyrl-RS"/>
              </w:rPr>
              <w:t>5</w:t>
            </w:r>
            <w:r w:rsidRPr="00A260A1">
              <w:rPr>
                <w:b/>
                <w:sz w:val="20"/>
                <w:szCs w:val="20"/>
              </w:rPr>
              <w:t>-2</w:t>
            </w:r>
          </w:p>
          <w:p w:rsidR="00540348" w:rsidRPr="00A260A1" w:rsidRDefault="00540348" w:rsidP="00217B79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физичко васпитање</w:t>
            </w:r>
          </w:p>
        </w:tc>
        <w:tc>
          <w:tcPr>
            <w:tcW w:w="1736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ПОНЕДЕЉАК 3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CB0D16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Татјана Кoвачев</w:t>
            </w:r>
          </w:p>
          <w:p w:rsidR="00540348" w:rsidRPr="00A260A1" w:rsidRDefault="00540348" w:rsidP="00CB0D16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разредна настава</w:t>
            </w:r>
            <w:r w:rsidRPr="00A260A1">
              <w:rPr>
                <w:b/>
                <w:sz w:val="20"/>
                <w:szCs w:val="20"/>
                <w:lang w:val="en-US"/>
              </w:rPr>
              <w:t xml:space="preserve"> 2-1</w:t>
            </w:r>
          </w:p>
        </w:tc>
        <w:tc>
          <w:tcPr>
            <w:tcW w:w="2040" w:type="dxa"/>
          </w:tcPr>
          <w:p w:rsidR="00540348" w:rsidRPr="00A260A1" w:rsidRDefault="00F02D0F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СРЕДА</w:t>
            </w:r>
            <w:r w:rsidR="00540348" w:rsidRPr="00A260A1">
              <w:rPr>
                <w:bCs/>
                <w:sz w:val="20"/>
                <w:szCs w:val="20"/>
                <w:lang w:val="sr-Cyrl-RS"/>
              </w:rPr>
              <w:t xml:space="preserve"> 5.ЧАС</w:t>
            </w: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 xml:space="preserve">Дејан Стојковић </w:t>
            </w:r>
            <w:r w:rsidRPr="00A260A1">
              <w:rPr>
                <w:b/>
                <w:sz w:val="20"/>
                <w:szCs w:val="20"/>
                <w:lang w:val="sr-Cyrl-RS"/>
              </w:rPr>
              <w:t>6</w:t>
            </w:r>
            <w:r w:rsidRPr="00A260A1">
              <w:rPr>
                <w:b/>
                <w:sz w:val="20"/>
                <w:szCs w:val="20"/>
              </w:rPr>
              <w:t>-1</w:t>
            </w:r>
          </w:p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географија</w:t>
            </w:r>
          </w:p>
        </w:tc>
        <w:tc>
          <w:tcPr>
            <w:tcW w:w="1736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УТОРАК 5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Марија Илић</w:t>
            </w:r>
          </w:p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разредна настава</w:t>
            </w:r>
            <w:r w:rsidRPr="00A260A1">
              <w:rPr>
                <w:b/>
                <w:sz w:val="20"/>
                <w:szCs w:val="20"/>
                <w:lang w:val="en-US"/>
              </w:rPr>
              <w:t xml:space="preserve"> 3-1</w:t>
            </w: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УТПРАК 3.ЧАС</w:t>
            </w:r>
          </w:p>
        </w:tc>
        <w:tc>
          <w:tcPr>
            <w:tcW w:w="2657" w:type="dxa"/>
          </w:tcPr>
          <w:p w:rsidR="00540348" w:rsidRPr="00A260A1" w:rsidRDefault="00FC20BD" w:rsidP="00217B79">
            <w:pPr>
              <w:rPr>
                <w:b/>
                <w:sz w:val="20"/>
                <w:szCs w:val="20"/>
              </w:rPr>
            </w:pPr>
            <w:r w:rsidRPr="00FC20BD">
              <w:rPr>
                <w:b/>
                <w:sz w:val="20"/>
                <w:szCs w:val="20"/>
              </w:rPr>
              <w:t>Александра Димчић</w:t>
            </w:r>
          </w:p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36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ПЕТАК 2. 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Снежана Стаменковић</w:t>
            </w:r>
            <w:r w:rsidRPr="00A260A1">
              <w:rPr>
                <w:b/>
                <w:sz w:val="20"/>
                <w:szCs w:val="20"/>
                <w:lang w:val="sr-Cyrl-RS"/>
              </w:rPr>
              <w:t xml:space="preserve"> </w:t>
            </w:r>
          </w:p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разредна настава</w:t>
            </w:r>
            <w:r w:rsidRPr="00A260A1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A260A1"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A260A1">
              <w:rPr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 xml:space="preserve">УТОРАК </w:t>
            </w:r>
            <w:r w:rsidR="00A33AFF" w:rsidRPr="00A260A1">
              <w:rPr>
                <w:bCs/>
                <w:sz w:val="20"/>
                <w:szCs w:val="20"/>
                <w:lang w:val="sr-Cyrl-RS"/>
              </w:rPr>
              <w:t>4.ЧАС</w:t>
            </w: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Милена Цветковић   8-1</w:t>
            </w:r>
          </w:p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енглески језик</w:t>
            </w:r>
          </w:p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историја</w:t>
            </w:r>
          </w:p>
        </w:tc>
        <w:tc>
          <w:tcPr>
            <w:tcW w:w="1736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 xml:space="preserve">ПОНЕДЕЉАК </w:t>
            </w:r>
          </w:p>
          <w:p w:rsidR="00326506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4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Елвира Станојковић</w:t>
            </w:r>
          </w:p>
          <w:p w:rsidR="00540348" w:rsidRPr="00A260A1" w:rsidRDefault="00540348" w:rsidP="00CB0D16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разредна настава</w:t>
            </w:r>
            <w:r w:rsidRPr="00A260A1">
              <w:rPr>
                <w:b/>
                <w:sz w:val="20"/>
                <w:szCs w:val="20"/>
                <w:lang w:val="en-US"/>
              </w:rPr>
              <w:t xml:space="preserve"> 4</w:t>
            </w:r>
            <w:r w:rsidRPr="00A260A1">
              <w:rPr>
                <w:b/>
                <w:sz w:val="20"/>
                <w:szCs w:val="20"/>
              </w:rPr>
              <w:t>-1</w:t>
            </w:r>
          </w:p>
        </w:tc>
        <w:tc>
          <w:tcPr>
            <w:tcW w:w="2040" w:type="dxa"/>
          </w:tcPr>
          <w:p w:rsidR="00540348" w:rsidRPr="00A260A1" w:rsidRDefault="00A33AFF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ЧЕТРВТАК 3.ЧАС</w:t>
            </w: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 xml:space="preserve">Марија Ристић-Ивановић </w:t>
            </w:r>
            <w:r w:rsidRPr="00A260A1">
              <w:rPr>
                <w:b/>
                <w:sz w:val="20"/>
                <w:szCs w:val="20"/>
                <w:lang w:val="sr-Cyrl-RS"/>
              </w:rPr>
              <w:t>8</w:t>
            </w:r>
            <w:r w:rsidRPr="00A260A1">
              <w:rPr>
                <w:b/>
                <w:sz w:val="20"/>
                <w:szCs w:val="20"/>
              </w:rPr>
              <w:t xml:space="preserve">-2 </w:t>
            </w:r>
          </w:p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православни катихизис</w:t>
            </w:r>
          </w:p>
        </w:tc>
        <w:tc>
          <w:tcPr>
            <w:tcW w:w="1736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ПОНЕДЕЉАК 6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CB0D16">
            <w:pPr>
              <w:rPr>
                <w:b/>
                <w:bCs/>
                <w:sz w:val="20"/>
                <w:szCs w:val="20"/>
              </w:rPr>
            </w:pPr>
            <w:r w:rsidRPr="00A260A1">
              <w:rPr>
                <w:b/>
                <w:bCs/>
                <w:sz w:val="20"/>
                <w:szCs w:val="20"/>
              </w:rPr>
              <w:t>Јадранка Стојковић</w:t>
            </w:r>
          </w:p>
          <w:p w:rsidR="00540348" w:rsidRPr="00A260A1" w:rsidRDefault="00540348" w:rsidP="00CB0D16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разредна настава</w:t>
            </w:r>
            <w:r w:rsidRPr="00A260A1">
              <w:rPr>
                <w:b/>
                <w:sz w:val="20"/>
                <w:szCs w:val="20"/>
                <w:lang w:val="en-US"/>
              </w:rPr>
              <w:t xml:space="preserve"> 4</w:t>
            </w:r>
            <w:r w:rsidRPr="00A260A1">
              <w:rPr>
                <w:b/>
                <w:sz w:val="20"/>
                <w:szCs w:val="20"/>
              </w:rPr>
              <w:t>-</w:t>
            </w:r>
            <w:r w:rsidRPr="00A260A1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40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ЧЕТВРТАК 3.ЧАС</w:t>
            </w: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 xml:space="preserve">Младен Медић </w:t>
            </w:r>
          </w:p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историја</w:t>
            </w:r>
          </w:p>
        </w:tc>
        <w:tc>
          <w:tcPr>
            <w:tcW w:w="1736" w:type="dxa"/>
          </w:tcPr>
          <w:p w:rsidR="00540348" w:rsidRPr="00A260A1" w:rsidRDefault="00FC20BD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ПОНЕДЕЉАК</w:t>
            </w:r>
            <w:bookmarkStart w:id="0" w:name="_GoBack"/>
            <w:bookmarkEnd w:id="0"/>
            <w:r w:rsidR="00326506" w:rsidRPr="00A260A1">
              <w:rPr>
                <w:bCs/>
                <w:sz w:val="20"/>
                <w:szCs w:val="20"/>
                <w:lang w:val="sr-Cyrl-RS"/>
              </w:rPr>
              <w:t xml:space="preserve"> 5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671C85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Latn-RS"/>
              </w:rPr>
            </w:pPr>
            <w:r w:rsidRPr="00A260A1">
              <w:rPr>
                <w:b/>
                <w:bCs/>
                <w:sz w:val="20"/>
                <w:szCs w:val="20"/>
                <w:lang w:val="sr-Cyrl-RS"/>
              </w:rPr>
              <w:t>Ана Ђорђевић</w:t>
            </w:r>
            <w:r w:rsidRPr="00A260A1">
              <w:rPr>
                <w:b/>
                <w:bCs/>
                <w:sz w:val="20"/>
                <w:szCs w:val="20"/>
              </w:rPr>
              <w:t xml:space="preserve"> </w:t>
            </w:r>
            <w:r w:rsidRPr="00A260A1">
              <w:rPr>
                <w:b/>
                <w:sz w:val="20"/>
                <w:szCs w:val="20"/>
              </w:rPr>
              <w:t xml:space="preserve">продужени боравак </w:t>
            </w:r>
            <w:r w:rsidRPr="00A260A1">
              <w:rPr>
                <w:b/>
                <w:sz w:val="20"/>
                <w:szCs w:val="20"/>
                <w:lang w:val="sr-Cyrl-RS"/>
              </w:rPr>
              <w:t>1</w:t>
            </w:r>
            <w:r w:rsidRPr="00A260A1">
              <w:rPr>
                <w:b/>
                <w:sz w:val="20"/>
                <w:szCs w:val="20"/>
              </w:rPr>
              <w:t>.р.</w:t>
            </w:r>
          </w:p>
        </w:tc>
        <w:tc>
          <w:tcPr>
            <w:tcW w:w="2040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ПОНЕДЕЉАК 5.ЧАС</w:t>
            </w: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Ивана Вајагић</w:t>
            </w:r>
          </w:p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руски језик</w:t>
            </w:r>
          </w:p>
        </w:tc>
        <w:tc>
          <w:tcPr>
            <w:tcW w:w="1736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ЧЕТВРАТ 3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671C85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/>
                <w:bCs/>
                <w:sz w:val="20"/>
                <w:szCs w:val="20"/>
              </w:rPr>
              <w:t xml:space="preserve">Снежана Димитријевић </w:t>
            </w:r>
            <w:r w:rsidRPr="00A260A1">
              <w:rPr>
                <w:b/>
                <w:sz w:val="20"/>
                <w:szCs w:val="20"/>
              </w:rPr>
              <w:t xml:space="preserve">продужени боравак </w:t>
            </w:r>
            <w:r w:rsidRPr="00A260A1">
              <w:rPr>
                <w:b/>
                <w:sz w:val="20"/>
                <w:szCs w:val="20"/>
                <w:lang w:val="sr-Latn-RS"/>
              </w:rPr>
              <w:t>2</w:t>
            </w:r>
            <w:r w:rsidRPr="00A260A1">
              <w:rPr>
                <w:b/>
                <w:sz w:val="20"/>
                <w:szCs w:val="20"/>
              </w:rPr>
              <w:t>.р.</w:t>
            </w:r>
          </w:p>
        </w:tc>
        <w:tc>
          <w:tcPr>
            <w:tcW w:w="2040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 xml:space="preserve">ПОНЕДЕЉАК </w:t>
            </w:r>
          </w:p>
          <w:p w:rsidR="00326506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5. ЧАС</w:t>
            </w: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Драгана Валигурска</w:t>
            </w:r>
          </w:p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руски језик</w:t>
            </w:r>
          </w:p>
        </w:tc>
        <w:tc>
          <w:tcPr>
            <w:tcW w:w="1736" w:type="dxa"/>
          </w:tcPr>
          <w:p w:rsidR="00540348" w:rsidRPr="00A260A1" w:rsidRDefault="00F02D0F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 xml:space="preserve">СРЕДА </w:t>
            </w:r>
            <w:r w:rsidR="00326506" w:rsidRPr="00A260A1">
              <w:rPr>
                <w:bCs/>
                <w:sz w:val="20"/>
                <w:szCs w:val="20"/>
                <w:lang w:val="sr-Cyrl-RS"/>
              </w:rPr>
              <w:t>2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671C85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Емилија Мурињи</w:t>
            </w:r>
          </w:p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математика</w:t>
            </w:r>
          </w:p>
        </w:tc>
        <w:tc>
          <w:tcPr>
            <w:tcW w:w="1736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 xml:space="preserve">ПОНЕДЕЉАК 2.ЧАС 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671C85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 xml:space="preserve">Лела Манић </w:t>
            </w:r>
          </w:p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 xml:space="preserve"> биологија</w:t>
            </w:r>
          </w:p>
        </w:tc>
        <w:tc>
          <w:tcPr>
            <w:tcW w:w="1736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ПЕТАК 3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671C85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Иван Трандафиловић</w:t>
            </w:r>
          </w:p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физика</w:t>
            </w:r>
          </w:p>
        </w:tc>
        <w:tc>
          <w:tcPr>
            <w:tcW w:w="1736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УТОРАК 5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671C85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Босиљка Личина</w:t>
            </w:r>
          </w:p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енглески језик</w:t>
            </w:r>
          </w:p>
        </w:tc>
        <w:tc>
          <w:tcPr>
            <w:tcW w:w="1736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ПЕТАК 4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671C85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  <w:lang w:val="sr-Cyrl-RS"/>
              </w:rPr>
              <w:t>Магдалена Хип</w:t>
            </w:r>
          </w:p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српски језик</w:t>
            </w:r>
          </w:p>
        </w:tc>
        <w:tc>
          <w:tcPr>
            <w:tcW w:w="1736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СРЕДА 3. 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671C85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Слободинка Бранковић</w:t>
            </w:r>
          </w:p>
          <w:p w:rsidR="00540348" w:rsidRPr="00A260A1" w:rsidRDefault="00540348" w:rsidP="00217B79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ликовна култура</w:t>
            </w:r>
          </w:p>
        </w:tc>
        <w:tc>
          <w:tcPr>
            <w:tcW w:w="1736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УТОРАК 7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671C85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Илија Станковић</w:t>
            </w:r>
          </w:p>
          <w:p w:rsidR="00540348" w:rsidRPr="00A260A1" w:rsidRDefault="00540348" w:rsidP="00217B79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ликовна култура</w:t>
            </w:r>
          </w:p>
        </w:tc>
        <w:tc>
          <w:tcPr>
            <w:tcW w:w="1736" w:type="dxa"/>
          </w:tcPr>
          <w:p w:rsidR="00540348" w:rsidRPr="00A260A1" w:rsidRDefault="00C700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 xml:space="preserve">ПОНЕДЕЉАК 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="00326506" w:rsidRPr="00A260A1">
              <w:rPr>
                <w:bCs/>
                <w:sz w:val="20"/>
                <w:szCs w:val="20"/>
                <w:lang w:val="sr-Cyrl-RS"/>
              </w:rPr>
              <w:t>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671C85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657" w:type="dxa"/>
          </w:tcPr>
          <w:p w:rsidR="00FC20BD" w:rsidRDefault="00FC20BD" w:rsidP="00217B79">
            <w:pPr>
              <w:tabs>
                <w:tab w:val="left" w:pos="480"/>
                <w:tab w:val="center" w:pos="4819"/>
                <w:tab w:val="left" w:pos="7200"/>
              </w:tabs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Драгана Станковић</w:t>
            </w:r>
          </w:p>
          <w:p w:rsidR="00540348" w:rsidRPr="00A260A1" w:rsidRDefault="00540348" w:rsidP="00217B79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хемија</w:t>
            </w:r>
          </w:p>
        </w:tc>
        <w:tc>
          <w:tcPr>
            <w:tcW w:w="1736" w:type="dxa"/>
          </w:tcPr>
          <w:p w:rsidR="00540348" w:rsidRPr="00A260A1" w:rsidRDefault="00326506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ЧЕТВРТАК 4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671C85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Нада Златановић</w:t>
            </w:r>
          </w:p>
          <w:p w:rsidR="00540348" w:rsidRPr="00A260A1" w:rsidRDefault="00540348" w:rsidP="00217B79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информатика</w:t>
            </w:r>
          </w:p>
        </w:tc>
        <w:tc>
          <w:tcPr>
            <w:tcW w:w="1736" w:type="dxa"/>
          </w:tcPr>
          <w:p w:rsidR="00F02D0F" w:rsidRDefault="00F02D0F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 xml:space="preserve">ПОНЕДЕЉАК </w:t>
            </w:r>
          </w:p>
          <w:p w:rsidR="00540348" w:rsidRPr="00A260A1" w:rsidRDefault="00F02D0F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>5</w:t>
            </w:r>
            <w:r w:rsidR="00326506" w:rsidRPr="00A260A1">
              <w:rPr>
                <w:bCs/>
                <w:sz w:val="20"/>
                <w:szCs w:val="20"/>
                <w:lang w:val="sr-Cyrl-RS"/>
              </w:rPr>
              <w:t>.</w:t>
            </w:r>
            <w:r>
              <w:rPr>
                <w:bCs/>
                <w:sz w:val="20"/>
                <w:szCs w:val="20"/>
                <w:lang w:val="sr-Cyrl-RS"/>
              </w:rPr>
              <w:t xml:space="preserve"> </w:t>
            </w:r>
            <w:r w:rsidR="00326506" w:rsidRPr="00A260A1">
              <w:rPr>
                <w:bCs/>
                <w:sz w:val="20"/>
                <w:szCs w:val="20"/>
                <w:lang w:val="sr-Cyrl-RS"/>
              </w:rPr>
              <w:t xml:space="preserve">ЧАС 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671C85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Надица Лукић</w:t>
            </w:r>
          </w:p>
          <w:p w:rsidR="00540348" w:rsidRPr="00A260A1" w:rsidRDefault="00540348" w:rsidP="00217B79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музичка култура</w:t>
            </w:r>
          </w:p>
        </w:tc>
        <w:tc>
          <w:tcPr>
            <w:tcW w:w="1736" w:type="dxa"/>
          </w:tcPr>
          <w:p w:rsidR="00540348" w:rsidRPr="00A260A1" w:rsidRDefault="00C700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 xml:space="preserve">СРЕДА </w:t>
            </w:r>
            <w:r>
              <w:rPr>
                <w:bCs/>
                <w:sz w:val="20"/>
                <w:szCs w:val="20"/>
                <w:lang w:val="en-US"/>
              </w:rPr>
              <w:t>4</w:t>
            </w:r>
            <w:r w:rsidR="00A260A1" w:rsidRPr="00A260A1">
              <w:rPr>
                <w:bCs/>
                <w:sz w:val="20"/>
                <w:szCs w:val="20"/>
                <w:lang w:val="sr-Cyrl-RS"/>
              </w:rPr>
              <w:t>. 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671C85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bCs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 xml:space="preserve">Игор Ђелмић </w:t>
            </w:r>
          </w:p>
          <w:p w:rsidR="00540348" w:rsidRPr="00A260A1" w:rsidRDefault="00540348" w:rsidP="00217B79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/>
                <w:bCs/>
                <w:sz w:val="20"/>
                <w:szCs w:val="20"/>
              </w:rPr>
              <w:t>ТИТ</w:t>
            </w:r>
          </w:p>
        </w:tc>
        <w:tc>
          <w:tcPr>
            <w:tcW w:w="1736" w:type="dxa"/>
          </w:tcPr>
          <w:p w:rsidR="00540348" w:rsidRPr="00A260A1" w:rsidRDefault="00C700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>
              <w:rPr>
                <w:bCs/>
                <w:sz w:val="20"/>
                <w:szCs w:val="20"/>
                <w:lang w:val="sr-Cyrl-RS"/>
              </w:rPr>
              <w:t xml:space="preserve">ПЕТАК </w:t>
            </w:r>
            <w:r>
              <w:rPr>
                <w:bCs/>
                <w:sz w:val="20"/>
                <w:szCs w:val="20"/>
                <w:lang w:val="en-US"/>
              </w:rPr>
              <w:t>2</w:t>
            </w:r>
            <w:r w:rsidR="00A260A1" w:rsidRPr="00A260A1">
              <w:rPr>
                <w:bCs/>
                <w:sz w:val="20"/>
                <w:szCs w:val="20"/>
                <w:lang w:val="sr-Cyrl-RS"/>
              </w:rPr>
              <w:t>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671C85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657" w:type="dxa"/>
          </w:tcPr>
          <w:p w:rsidR="00540348" w:rsidRPr="00A260A1" w:rsidRDefault="00540348" w:rsidP="00217B79">
            <w:pPr>
              <w:rPr>
                <w:b/>
                <w:sz w:val="20"/>
                <w:szCs w:val="20"/>
              </w:rPr>
            </w:pPr>
            <w:r w:rsidRPr="00A260A1">
              <w:rPr>
                <w:b/>
                <w:sz w:val="20"/>
                <w:szCs w:val="20"/>
              </w:rPr>
              <w:t>Драгана Маринковић</w:t>
            </w:r>
          </w:p>
          <w:p w:rsidR="00540348" w:rsidRPr="00A260A1" w:rsidRDefault="00540348" w:rsidP="00217B79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ТИТ</w:t>
            </w:r>
          </w:p>
        </w:tc>
        <w:tc>
          <w:tcPr>
            <w:tcW w:w="1736" w:type="dxa"/>
          </w:tcPr>
          <w:p w:rsidR="00540348" w:rsidRPr="00A260A1" w:rsidRDefault="00A260A1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ПЕТАК 3.ЧАС</w:t>
            </w:r>
          </w:p>
        </w:tc>
      </w:tr>
      <w:tr w:rsidR="00540348" w:rsidRPr="00A260A1" w:rsidTr="00326506">
        <w:tc>
          <w:tcPr>
            <w:tcW w:w="2752" w:type="dxa"/>
          </w:tcPr>
          <w:p w:rsidR="00540348" w:rsidRPr="00A260A1" w:rsidRDefault="00540348" w:rsidP="00671C85">
            <w:pPr>
              <w:rPr>
                <w:b/>
                <w:sz w:val="20"/>
                <w:szCs w:val="20"/>
              </w:rPr>
            </w:pPr>
          </w:p>
        </w:tc>
        <w:tc>
          <w:tcPr>
            <w:tcW w:w="2040" w:type="dxa"/>
          </w:tcPr>
          <w:p w:rsidR="00540348" w:rsidRPr="00A260A1" w:rsidRDefault="00540348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</w:p>
        </w:tc>
        <w:tc>
          <w:tcPr>
            <w:tcW w:w="2657" w:type="dxa"/>
          </w:tcPr>
          <w:p w:rsidR="00540348" w:rsidRPr="00A260A1" w:rsidRDefault="00540348" w:rsidP="00A260A1">
            <w:pPr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/>
                <w:sz w:val="20"/>
                <w:szCs w:val="20"/>
              </w:rPr>
              <w:t>Давор ДимитријевићТИО</w:t>
            </w:r>
            <w:r w:rsidRPr="00A260A1">
              <w:rPr>
                <w:b/>
                <w:sz w:val="20"/>
                <w:szCs w:val="20"/>
                <w:lang w:val="sr-Cyrl-RS"/>
              </w:rPr>
              <w:t>/ТИТ</w:t>
            </w:r>
          </w:p>
        </w:tc>
        <w:tc>
          <w:tcPr>
            <w:tcW w:w="1736" w:type="dxa"/>
          </w:tcPr>
          <w:p w:rsidR="00540348" w:rsidRPr="00A260A1" w:rsidRDefault="00A260A1" w:rsidP="00354862">
            <w:pPr>
              <w:tabs>
                <w:tab w:val="left" w:pos="480"/>
                <w:tab w:val="center" w:pos="4819"/>
                <w:tab w:val="left" w:pos="7200"/>
              </w:tabs>
              <w:rPr>
                <w:bCs/>
                <w:sz w:val="20"/>
                <w:szCs w:val="20"/>
                <w:lang w:val="sr-Cyrl-RS"/>
              </w:rPr>
            </w:pPr>
            <w:r w:rsidRPr="00A260A1">
              <w:rPr>
                <w:bCs/>
                <w:sz w:val="20"/>
                <w:szCs w:val="20"/>
                <w:lang w:val="sr-Cyrl-RS"/>
              </w:rPr>
              <w:t>ЧЕТВР</w:t>
            </w:r>
            <w:r>
              <w:rPr>
                <w:bCs/>
                <w:sz w:val="20"/>
                <w:szCs w:val="20"/>
                <w:lang w:val="sr-Cyrl-RS"/>
              </w:rPr>
              <w:t>ТАК</w:t>
            </w:r>
            <w:r w:rsidRPr="00A260A1">
              <w:rPr>
                <w:bCs/>
                <w:sz w:val="20"/>
                <w:szCs w:val="20"/>
                <w:lang w:val="sr-Cyrl-RS"/>
              </w:rPr>
              <w:t xml:space="preserve"> 5.ЧАС</w:t>
            </w:r>
          </w:p>
        </w:tc>
      </w:tr>
    </w:tbl>
    <w:p w:rsidR="00354862" w:rsidRDefault="00C90402" w:rsidP="00E36071">
      <w:pPr>
        <w:jc w:val="right"/>
        <w:rPr>
          <w:rFonts w:asciiTheme="minorHAnsi" w:hAnsiTheme="minorHAnsi"/>
          <w:sz w:val="16"/>
          <w:szCs w:val="16"/>
          <w:lang w:val="sr-Cyrl-RS"/>
        </w:rPr>
      </w:pPr>
      <w:r>
        <w:rPr>
          <w:rFonts w:asciiTheme="minorHAnsi" w:hAnsiTheme="minorHAnsi"/>
          <w:sz w:val="16"/>
          <w:szCs w:val="16"/>
          <w:lang w:val="sr-Cyrl-RS"/>
        </w:rPr>
        <w:t>Директор школе</w:t>
      </w:r>
    </w:p>
    <w:p w:rsidR="00C90402" w:rsidRDefault="00C90402" w:rsidP="00E36071">
      <w:pPr>
        <w:jc w:val="right"/>
        <w:rPr>
          <w:rFonts w:asciiTheme="minorHAnsi" w:hAnsiTheme="minorHAnsi"/>
          <w:sz w:val="16"/>
          <w:szCs w:val="16"/>
          <w:lang w:val="sr-Cyrl-RS"/>
        </w:rPr>
      </w:pPr>
      <w:r>
        <w:rPr>
          <w:rFonts w:asciiTheme="minorHAnsi" w:hAnsiTheme="minorHAnsi"/>
          <w:sz w:val="16"/>
          <w:szCs w:val="16"/>
          <w:lang w:val="sr-Cyrl-RS"/>
        </w:rPr>
        <w:t>____________________</w:t>
      </w:r>
    </w:p>
    <w:p w:rsidR="00C90402" w:rsidRPr="00C90402" w:rsidRDefault="00C90402" w:rsidP="00E36071">
      <w:pPr>
        <w:jc w:val="right"/>
        <w:rPr>
          <w:rFonts w:asciiTheme="minorHAnsi" w:hAnsiTheme="minorHAnsi"/>
          <w:sz w:val="16"/>
          <w:szCs w:val="16"/>
          <w:lang w:val="sr-Cyrl-RS"/>
        </w:rPr>
      </w:pPr>
      <w:r>
        <w:rPr>
          <w:rFonts w:asciiTheme="minorHAnsi" w:hAnsiTheme="minorHAnsi"/>
          <w:sz w:val="16"/>
          <w:szCs w:val="16"/>
          <w:lang w:val="sr-Cyrl-RS"/>
        </w:rPr>
        <w:t>Владимир Станчић</w:t>
      </w:r>
    </w:p>
    <w:sectPr w:rsidR="00C90402" w:rsidRPr="00C90402" w:rsidSect="000433C3">
      <w:pgSz w:w="11907" w:h="16840" w:code="9"/>
      <w:pgMar w:top="1134" w:right="1134" w:bottom="170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10"/>
    <w:rsid w:val="0000103A"/>
    <w:rsid w:val="00003FB6"/>
    <w:rsid w:val="00004D30"/>
    <w:rsid w:val="0001650D"/>
    <w:rsid w:val="00041821"/>
    <w:rsid w:val="000433C3"/>
    <w:rsid w:val="000532E0"/>
    <w:rsid w:val="000624CC"/>
    <w:rsid w:val="00075ACE"/>
    <w:rsid w:val="00083081"/>
    <w:rsid w:val="00096D77"/>
    <w:rsid w:val="000A56D7"/>
    <w:rsid w:val="000A7D21"/>
    <w:rsid w:val="000B31D2"/>
    <w:rsid w:val="000C4356"/>
    <w:rsid w:val="000C596F"/>
    <w:rsid w:val="000D7AFA"/>
    <w:rsid w:val="000F1A10"/>
    <w:rsid w:val="001058C7"/>
    <w:rsid w:val="00113ED7"/>
    <w:rsid w:val="001364F0"/>
    <w:rsid w:val="00137B48"/>
    <w:rsid w:val="00150611"/>
    <w:rsid w:val="0017317B"/>
    <w:rsid w:val="00185D3C"/>
    <w:rsid w:val="001A66EC"/>
    <w:rsid w:val="001B62A8"/>
    <w:rsid w:val="001C0CBD"/>
    <w:rsid w:val="001C2B37"/>
    <w:rsid w:val="001D4FD7"/>
    <w:rsid w:val="0021457D"/>
    <w:rsid w:val="0023585B"/>
    <w:rsid w:val="0028640D"/>
    <w:rsid w:val="002B1D34"/>
    <w:rsid w:val="002B3D02"/>
    <w:rsid w:val="002C3377"/>
    <w:rsid w:val="002C398C"/>
    <w:rsid w:val="002D043A"/>
    <w:rsid w:val="002F4499"/>
    <w:rsid w:val="00303749"/>
    <w:rsid w:val="003110E1"/>
    <w:rsid w:val="003234D8"/>
    <w:rsid w:val="00326506"/>
    <w:rsid w:val="0033584F"/>
    <w:rsid w:val="003430AB"/>
    <w:rsid w:val="00351E64"/>
    <w:rsid w:val="00352D7E"/>
    <w:rsid w:val="00354862"/>
    <w:rsid w:val="003A509C"/>
    <w:rsid w:val="003B0DC8"/>
    <w:rsid w:val="003C5222"/>
    <w:rsid w:val="003D7104"/>
    <w:rsid w:val="00436259"/>
    <w:rsid w:val="00446BB7"/>
    <w:rsid w:val="00447359"/>
    <w:rsid w:val="00456B68"/>
    <w:rsid w:val="004A212D"/>
    <w:rsid w:val="004A6952"/>
    <w:rsid w:val="004A7BCF"/>
    <w:rsid w:val="004B562E"/>
    <w:rsid w:val="004B5C80"/>
    <w:rsid w:val="004D5A01"/>
    <w:rsid w:val="004D7708"/>
    <w:rsid w:val="004F0F2E"/>
    <w:rsid w:val="00502AEB"/>
    <w:rsid w:val="00513F35"/>
    <w:rsid w:val="00516DD9"/>
    <w:rsid w:val="00521745"/>
    <w:rsid w:val="00523616"/>
    <w:rsid w:val="00540348"/>
    <w:rsid w:val="005429BE"/>
    <w:rsid w:val="00545FDA"/>
    <w:rsid w:val="005755FD"/>
    <w:rsid w:val="00577149"/>
    <w:rsid w:val="00584DE6"/>
    <w:rsid w:val="00592EE9"/>
    <w:rsid w:val="00596309"/>
    <w:rsid w:val="005D25CB"/>
    <w:rsid w:val="005F77C6"/>
    <w:rsid w:val="00616AFA"/>
    <w:rsid w:val="00635025"/>
    <w:rsid w:val="00635DB6"/>
    <w:rsid w:val="00671C85"/>
    <w:rsid w:val="00674598"/>
    <w:rsid w:val="00676A06"/>
    <w:rsid w:val="006A0A49"/>
    <w:rsid w:val="006B1489"/>
    <w:rsid w:val="006B2080"/>
    <w:rsid w:val="006C7AAB"/>
    <w:rsid w:val="006D22B2"/>
    <w:rsid w:val="006F1A00"/>
    <w:rsid w:val="00704EDD"/>
    <w:rsid w:val="00712B24"/>
    <w:rsid w:val="00715DC3"/>
    <w:rsid w:val="0072357F"/>
    <w:rsid w:val="007323BF"/>
    <w:rsid w:val="00745923"/>
    <w:rsid w:val="0077214F"/>
    <w:rsid w:val="0077737A"/>
    <w:rsid w:val="00784ED6"/>
    <w:rsid w:val="007A35F0"/>
    <w:rsid w:val="007A5559"/>
    <w:rsid w:val="007E3B48"/>
    <w:rsid w:val="007F7242"/>
    <w:rsid w:val="008006DC"/>
    <w:rsid w:val="00827249"/>
    <w:rsid w:val="00827741"/>
    <w:rsid w:val="00860F02"/>
    <w:rsid w:val="00865522"/>
    <w:rsid w:val="008B546D"/>
    <w:rsid w:val="008E2F53"/>
    <w:rsid w:val="00916C0F"/>
    <w:rsid w:val="00920F11"/>
    <w:rsid w:val="00940B01"/>
    <w:rsid w:val="00940C6C"/>
    <w:rsid w:val="00942EE9"/>
    <w:rsid w:val="0098260B"/>
    <w:rsid w:val="00986A73"/>
    <w:rsid w:val="009A0526"/>
    <w:rsid w:val="009B278F"/>
    <w:rsid w:val="009D0549"/>
    <w:rsid w:val="009D6BB3"/>
    <w:rsid w:val="00A14863"/>
    <w:rsid w:val="00A260A1"/>
    <w:rsid w:val="00A33AFF"/>
    <w:rsid w:val="00A33FF8"/>
    <w:rsid w:val="00A377CB"/>
    <w:rsid w:val="00A950AA"/>
    <w:rsid w:val="00B06D94"/>
    <w:rsid w:val="00B13742"/>
    <w:rsid w:val="00B23A82"/>
    <w:rsid w:val="00B43C2F"/>
    <w:rsid w:val="00B52EC0"/>
    <w:rsid w:val="00B631D9"/>
    <w:rsid w:val="00B6530C"/>
    <w:rsid w:val="00B84C64"/>
    <w:rsid w:val="00B91204"/>
    <w:rsid w:val="00BD6365"/>
    <w:rsid w:val="00BD74E0"/>
    <w:rsid w:val="00BE7655"/>
    <w:rsid w:val="00BF15A1"/>
    <w:rsid w:val="00C03496"/>
    <w:rsid w:val="00C13CA1"/>
    <w:rsid w:val="00C301DC"/>
    <w:rsid w:val="00C365E7"/>
    <w:rsid w:val="00C5363D"/>
    <w:rsid w:val="00C55ED2"/>
    <w:rsid w:val="00C600B3"/>
    <w:rsid w:val="00C61BD0"/>
    <w:rsid w:val="00C70048"/>
    <w:rsid w:val="00C73426"/>
    <w:rsid w:val="00C81ED6"/>
    <w:rsid w:val="00C837A5"/>
    <w:rsid w:val="00C90402"/>
    <w:rsid w:val="00C9659D"/>
    <w:rsid w:val="00CB0D16"/>
    <w:rsid w:val="00CB1B2F"/>
    <w:rsid w:val="00CC55C1"/>
    <w:rsid w:val="00CC5B7E"/>
    <w:rsid w:val="00D14939"/>
    <w:rsid w:val="00D336B2"/>
    <w:rsid w:val="00D50F40"/>
    <w:rsid w:val="00D51453"/>
    <w:rsid w:val="00D7667E"/>
    <w:rsid w:val="00D83049"/>
    <w:rsid w:val="00DE167F"/>
    <w:rsid w:val="00DE78B5"/>
    <w:rsid w:val="00DF77DE"/>
    <w:rsid w:val="00E30339"/>
    <w:rsid w:val="00E36071"/>
    <w:rsid w:val="00E529A3"/>
    <w:rsid w:val="00E658AC"/>
    <w:rsid w:val="00E745F6"/>
    <w:rsid w:val="00E959C9"/>
    <w:rsid w:val="00EB6C43"/>
    <w:rsid w:val="00ED30CE"/>
    <w:rsid w:val="00ED49ED"/>
    <w:rsid w:val="00EE1232"/>
    <w:rsid w:val="00EF017D"/>
    <w:rsid w:val="00F02D0F"/>
    <w:rsid w:val="00F0302D"/>
    <w:rsid w:val="00F5639B"/>
    <w:rsid w:val="00F670A1"/>
    <w:rsid w:val="00F70045"/>
    <w:rsid w:val="00F76865"/>
    <w:rsid w:val="00F77459"/>
    <w:rsid w:val="00FA2E5A"/>
    <w:rsid w:val="00FB0ACD"/>
    <w:rsid w:val="00FB1E06"/>
    <w:rsid w:val="00FB2195"/>
    <w:rsid w:val="00FB4C9E"/>
    <w:rsid w:val="00FC20BD"/>
    <w:rsid w:val="00FD2D6A"/>
    <w:rsid w:val="00FE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4"/>
        <w:lang w:val="sr-Cyrl-CS" w:eastAsia="sr-Cyrl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5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B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4"/>
        <w:lang w:val="sr-Cyrl-CS" w:eastAsia="sr-Cyrl-C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C5B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B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54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11F82-8D2C-444D-B08C-A60FE61E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Ш"Бора Станковић"Каравуково</vt:lpstr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Ш"Бора Станковић"Каравуково</dc:title>
  <dc:creator>Bora Stankovic</dc:creator>
  <cp:lastModifiedBy>Korisnik</cp:lastModifiedBy>
  <cp:revision>4</cp:revision>
  <cp:lastPrinted>2019-11-28T07:26:00Z</cp:lastPrinted>
  <dcterms:created xsi:type="dcterms:W3CDTF">2020-02-06T12:37:00Z</dcterms:created>
  <dcterms:modified xsi:type="dcterms:W3CDTF">2020-02-06T12:39:00Z</dcterms:modified>
</cp:coreProperties>
</file>